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DA" w:rsidRDefault="00D01F28">
      <w:r>
        <w:rPr>
          <w:rFonts w:hint="eastAsia"/>
        </w:rPr>
        <w:t>東京労働局需給調整事業部　あて</w:t>
      </w:r>
    </w:p>
    <w:p w:rsidR="00D01F28" w:rsidRDefault="006541D1">
      <w:r>
        <w:rPr>
          <w:rFonts w:hint="eastAsia"/>
        </w:rPr>
        <w:t>メールアドレス：</w:t>
      </w:r>
      <w:r w:rsidR="00C33F92">
        <w:t>juchounika</w:t>
      </w:r>
      <w:r w:rsidR="00F40A7D">
        <w:rPr>
          <w:rFonts w:hint="eastAsia"/>
        </w:rPr>
        <w:t>06</w:t>
      </w:r>
      <w:bookmarkStart w:id="0" w:name="_GoBack"/>
      <w:bookmarkEnd w:id="0"/>
      <w:r w:rsidR="00773D95" w:rsidRPr="00DE5ADB">
        <w:t>@mhlw.go.jp</w:t>
      </w:r>
    </w:p>
    <w:p w:rsidR="00773D95" w:rsidRPr="00773D95" w:rsidRDefault="00773D95">
      <w:r w:rsidRPr="00F40A7D">
        <w:rPr>
          <w:rFonts w:hint="eastAsia"/>
          <w:spacing w:val="55"/>
          <w:kern w:val="0"/>
          <w:fitText w:val="3960" w:id="-1406415104"/>
        </w:rPr>
        <w:t>ＦＡＸ番号：</w:t>
      </w:r>
      <w:r w:rsidRPr="00F40A7D">
        <w:rPr>
          <w:spacing w:val="55"/>
          <w:kern w:val="0"/>
          <w:fitText w:val="3960" w:id="-1406415104"/>
        </w:rPr>
        <w:t>03-3452-536</w:t>
      </w:r>
      <w:r w:rsidRPr="00F40A7D">
        <w:rPr>
          <w:spacing w:val="5"/>
          <w:kern w:val="0"/>
          <w:fitText w:val="3960" w:id="-1406415104"/>
        </w:rPr>
        <w:t>1</w:t>
      </w:r>
    </w:p>
    <w:p w:rsidR="002850C5" w:rsidRPr="002850C5" w:rsidRDefault="002850C5" w:rsidP="002850C5">
      <w:pPr>
        <w:jc w:val="center"/>
        <w:rPr>
          <w:bdr w:val="single" w:sz="4" w:space="0" w:color="auto"/>
        </w:rPr>
      </w:pPr>
      <w:r w:rsidRPr="002850C5">
        <w:rPr>
          <w:rFonts w:hint="eastAsia"/>
          <w:bdr w:val="single" w:sz="4" w:space="0" w:color="auto"/>
        </w:rPr>
        <w:t>★お急ぎの</w:t>
      </w:r>
      <w:r>
        <w:rPr>
          <w:rFonts w:hint="eastAsia"/>
          <w:bdr w:val="single" w:sz="4" w:space="0" w:color="auto"/>
        </w:rPr>
        <w:t>場合は、</w:t>
      </w:r>
      <w:r w:rsidRPr="002850C5">
        <w:rPr>
          <w:rFonts w:hint="eastAsia"/>
          <w:bdr w:val="single" w:sz="4" w:space="0" w:color="auto"/>
        </w:rPr>
        <w:t>ご来所かお電話をお勧めします★</w:t>
      </w:r>
    </w:p>
    <w:p w:rsidR="00D01F28" w:rsidRPr="00DB6A02" w:rsidRDefault="00D01F28" w:rsidP="00DB6A0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B6A02">
        <w:rPr>
          <w:rFonts w:ascii="HG丸ｺﾞｼｯｸM-PRO" w:eastAsia="HG丸ｺﾞｼｯｸM-PRO" w:hAnsi="HG丸ｺﾞｼｯｸM-PRO" w:hint="eastAsia"/>
          <w:sz w:val="32"/>
          <w:szCs w:val="32"/>
        </w:rPr>
        <w:t>労働者派遣事業・請負事業についての相談シート</w:t>
      </w:r>
    </w:p>
    <w:p w:rsidR="00807985" w:rsidRDefault="00807985"/>
    <w:p w:rsidR="00D01F28" w:rsidRDefault="00D01F28">
      <w:r>
        <w:rPr>
          <w:rFonts w:hint="eastAsia"/>
        </w:rPr>
        <w:t>（</w:t>
      </w:r>
      <w:r w:rsidR="00807985">
        <w:rPr>
          <w:rFonts w:hint="eastAsia"/>
        </w:rPr>
        <w:t>貴社についてお書きください</w:t>
      </w:r>
      <w:r>
        <w:rPr>
          <w:rFonts w:hint="eastAsia"/>
        </w:rPr>
        <w:t>）</w:t>
      </w:r>
    </w:p>
    <w:tbl>
      <w:tblPr>
        <w:tblStyle w:val="a3"/>
        <w:tblpPr w:leftFromText="142" w:rightFromText="142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2816"/>
        <w:gridCol w:w="7579"/>
      </w:tblGrid>
      <w:tr w:rsidR="00DB6A02" w:rsidTr="00DB6A02">
        <w:trPr>
          <w:trHeight w:val="699"/>
        </w:trPr>
        <w:tc>
          <w:tcPr>
            <w:tcW w:w="2816" w:type="dxa"/>
            <w:vAlign w:val="center"/>
          </w:tcPr>
          <w:p w:rsidR="00DB6A02" w:rsidRDefault="00807985" w:rsidP="00DB6A02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7579" w:type="dxa"/>
          </w:tcPr>
          <w:p w:rsidR="00DB6A02" w:rsidRDefault="00DB6A02" w:rsidP="00DB6A02"/>
        </w:tc>
      </w:tr>
      <w:tr w:rsidR="00DB6A02" w:rsidTr="00DB6A02">
        <w:trPr>
          <w:trHeight w:val="696"/>
        </w:trPr>
        <w:tc>
          <w:tcPr>
            <w:tcW w:w="2816" w:type="dxa"/>
            <w:vAlign w:val="center"/>
          </w:tcPr>
          <w:p w:rsidR="00DB6A02" w:rsidRDefault="00807985" w:rsidP="00DB6A0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79" w:type="dxa"/>
          </w:tcPr>
          <w:p w:rsidR="00D76E49" w:rsidRDefault="00D76E49" w:rsidP="00DB6A02"/>
        </w:tc>
      </w:tr>
      <w:tr w:rsidR="00DB6A02" w:rsidTr="00D76E49">
        <w:trPr>
          <w:trHeight w:val="1492"/>
        </w:trPr>
        <w:tc>
          <w:tcPr>
            <w:tcW w:w="2816" w:type="dxa"/>
            <w:vAlign w:val="center"/>
          </w:tcPr>
          <w:p w:rsidR="00DB6A02" w:rsidRDefault="00807985" w:rsidP="00807985">
            <w:pPr>
              <w:jc w:val="center"/>
            </w:pPr>
            <w:r>
              <w:rPr>
                <w:rFonts w:hint="eastAsia"/>
              </w:rPr>
              <w:t>ご担当・連絡先</w:t>
            </w:r>
          </w:p>
        </w:tc>
        <w:tc>
          <w:tcPr>
            <w:tcW w:w="7579" w:type="dxa"/>
            <w:vAlign w:val="center"/>
          </w:tcPr>
          <w:p w:rsidR="00DB6A02" w:rsidRDefault="00807985" w:rsidP="00D76E49">
            <w:r>
              <w:rPr>
                <w:rFonts w:hint="eastAsia"/>
              </w:rPr>
              <w:t>ご担当部署・お名前：</w:t>
            </w:r>
          </w:p>
          <w:p w:rsidR="00807985" w:rsidRDefault="00807985" w:rsidP="00D76E49"/>
          <w:p w:rsidR="00807985" w:rsidRPr="00D76E49" w:rsidRDefault="00807985" w:rsidP="00D76E49">
            <w:r>
              <w:rPr>
                <w:rFonts w:hint="eastAsia"/>
              </w:rPr>
              <w:t>電話番号：</w:t>
            </w:r>
          </w:p>
        </w:tc>
      </w:tr>
    </w:tbl>
    <w:p w:rsidR="00D01F28" w:rsidRDefault="00D01F28"/>
    <w:p w:rsidR="00D76E49" w:rsidRDefault="00807985" w:rsidP="00D76E49">
      <w:r>
        <w:rPr>
          <w:rFonts w:hint="eastAsia"/>
        </w:rPr>
        <w:t>（ご相談</w:t>
      </w:r>
      <w:r w:rsidR="00D01F28">
        <w:rPr>
          <w:rFonts w:hint="eastAsia"/>
        </w:rPr>
        <w:t>内容について</w:t>
      </w:r>
      <w:r w:rsidR="00D76E49">
        <w:rPr>
          <w:rFonts w:hint="eastAsia"/>
        </w:rPr>
        <w:t>お書きください</w:t>
      </w:r>
      <w:r w:rsidR="00D01F28">
        <w:rPr>
          <w:rFonts w:hint="eastAsia"/>
        </w:rPr>
        <w:t>）</w:t>
      </w:r>
    </w:p>
    <w:tbl>
      <w:tblPr>
        <w:tblStyle w:val="a3"/>
        <w:tblpPr w:leftFromText="142" w:rightFromText="142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809"/>
        <w:gridCol w:w="8586"/>
        <w:gridCol w:w="61"/>
      </w:tblGrid>
      <w:tr w:rsidR="00D76E49" w:rsidTr="00502C72">
        <w:trPr>
          <w:gridAfter w:val="1"/>
          <w:wAfter w:w="61" w:type="dxa"/>
          <w:trHeight w:val="1833"/>
        </w:trPr>
        <w:tc>
          <w:tcPr>
            <w:tcW w:w="1809" w:type="dxa"/>
            <w:vAlign w:val="center"/>
          </w:tcPr>
          <w:p w:rsidR="00D76E49" w:rsidRDefault="00D76E49" w:rsidP="00A938F1">
            <w:pPr>
              <w:jc w:val="left"/>
            </w:pPr>
            <w:r>
              <w:rPr>
                <w:rFonts w:hint="eastAsia"/>
              </w:rPr>
              <w:t>ご相談内容に</w:t>
            </w:r>
          </w:p>
          <w:p w:rsidR="00D76E49" w:rsidRDefault="00D76E49" w:rsidP="00A938F1">
            <w:pPr>
              <w:jc w:val="left"/>
            </w:pPr>
            <w:r>
              <w:rPr>
                <w:rFonts w:hint="eastAsia"/>
              </w:rPr>
              <w:t>チェック</w:t>
            </w:r>
          </w:p>
          <w:p w:rsidR="00D76E49" w:rsidRDefault="00D76E49" w:rsidP="00A938F1">
            <w:pPr>
              <w:jc w:val="left"/>
            </w:pPr>
            <w:r>
              <w:rPr>
                <w:rFonts w:hint="eastAsia"/>
              </w:rPr>
              <w:t>してください</w:t>
            </w:r>
          </w:p>
        </w:tc>
        <w:tc>
          <w:tcPr>
            <w:tcW w:w="8586" w:type="dxa"/>
          </w:tcPr>
          <w:p w:rsidR="00D76E49" w:rsidRDefault="00D76E49" w:rsidP="00502C72">
            <w:pPr>
              <w:pStyle w:val="aa"/>
              <w:ind w:leftChars="0" w:left="360"/>
              <w:rPr>
                <w:rFonts w:asciiTheme="majorEastAsia" w:eastAsiaTheme="majorEastAsia" w:hAnsiTheme="majorEastAsia"/>
              </w:rPr>
            </w:pPr>
          </w:p>
          <w:p w:rsidR="00502C72" w:rsidRPr="00502C72" w:rsidRDefault="00502C72" w:rsidP="00A938F1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派遣労働者の受入について</w:t>
            </w:r>
          </w:p>
          <w:p w:rsidR="00D76E49" w:rsidRPr="00502C72" w:rsidRDefault="00807985" w:rsidP="00A938F1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07985">
              <w:rPr>
                <w:rFonts w:asciiTheme="majorEastAsia" w:eastAsiaTheme="majorEastAsia" w:hAnsiTheme="majorEastAsia" w:hint="eastAsia"/>
              </w:rPr>
              <w:t>派遣労働者の雇い入れについて</w:t>
            </w:r>
          </w:p>
          <w:p w:rsidR="00807985" w:rsidRPr="00502C72" w:rsidRDefault="00807985" w:rsidP="00807985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07985">
              <w:rPr>
                <w:rFonts w:asciiTheme="majorEastAsia" w:eastAsiaTheme="majorEastAsia" w:hAnsiTheme="majorEastAsia" w:hint="eastAsia"/>
              </w:rPr>
              <w:t>請負と派遣の区分について</w:t>
            </w:r>
          </w:p>
          <w:p w:rsidR="00D76E49" w:rsidRPr="00807985" w:rsidRDefault="00D76E49" w:rsidP="00807985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07985"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751A9B" w:rsidRPr="00751A9B" w:rsidTr="00502C72">
        <w:trPr>
          <w:trHeight w:val="6787"/>
        </w:trPr>
        <w:tc>
          <w:tcPr>
            <w:tcW w:w="10456" w:type="dxa"/>
            <w:gridSpan w:val="3"/>
          </w:tcPr>
          <w:p w:rsidR="00751A9B" w:rsidRDefault="00751A9B" w:rsidP="00751A9B">
            <w:r>
              <w:rPr>
                <w:rFonts w:hint="eastAsia"/>
              </w:rPr>
              <w:t>ご相談の詳しい内容</w:t>
            </w:r>
          </w:p>
          <w:p w:rsidR="00751A9B" w:rsidRPr="00751A9B" w:rsidRDefault="00751A9B" w:rsidP="00751A9B"/>
        </w:tc>
      </w:tr>
    </w:tbl>
    <w:p w:rsidR="002850C5" w:rsidRDefault="002850C5" w:rsidP="00751A9B">
      <w:pPr>
        <w:widowControl/>
        <w:jc w:val="left"/>
      </w:pPr>
    </w:p>
    <w:sectPr w:rsidR="002850C5" w:rsidSect="0012086B">
      <w:pgSz w:w="11906" w:h="16838"/>
      <w:pgMar w:top="720" w:right="720" w:bottom="720" w:left="720" w:header="851" w:footer="992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0F" w:rsidRDefault="0078070F" w:rsidP="005E0C4B">
      <w:r>
        <w:separator/>
      </w:r>
    </w:p>
  </w:endnote>
  <w:endnote w:type="continuationSeparator" w:id="0">
    <w:p w:rsidR="0078070F" w:rsidRDefault="0078070F" w:rsidP="005E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0F" w:rsidRDefault="0078070F" w:rsidP="005E0C4B">
      <w:r>
        <w:separator/>
      </w:r>
    </w:p>
  </w:footnote>
  <w:footnote w:type="continuationSeparator" w:id="0">
    <w:p w:rsidR="0078070F" w:rsidRDefault="0078070F" w:rsidP="005E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C1129"/>
    <w:multiLevelType w:val="hybridMultilevel"/>
    <w:tmpl w:val="956CF37E"/>
    <w:lvl w:ilvl="0" w:tplc="2598BA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5D063A"/>
    <w:multiLevelType w:val="hybridMultilevel"/>
    <w:tmpl w:val="B5D411C2"/>
    <w:lvl w:ilvl="0" w:tplc="2A52033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28"/>
    <w:rsid w:val="0000412E"/>
    <w:rsid w:val="00010FAB"/>
    <w:rsid w:val="00107207"/>
    <w:rsid w:val="0012086B"/>
    <w:rsid w:val="00162283"/>
    <w:rsid w:val="002850C5"/>
    <w:rsid w:val="0033160B"/>
    <w:rsid w:val="003735F5"/>
    <w:rsid w:val="00502C72"/>
    <w:rsid w:val="00507CB0"/>
    <w:rsid w:val="00520536"/>
    <w:rsid w:val="005518C1"/>
    <w:rsid w:val="005D2056"/>
    <w:rsid w:val="005E0C4B"/>
    <w:rsid w:val="006541D1"/>
    <w:rsid w:val="0066392A"/>
    <w:rsid w:val="006B74A6"/>
    <w:rsid w:val="006F02DC"/>
    <w:rsid w:val="00751A9B"/>
    <w:rsid w:val="00773D95"/>
    <w:rsid w:val="0078070F"/>
    <w:rsid w:val="007E36D6"/>
    <w:rsid w:val="00807985"/>
    <w:rsid w:val="0092296C"/>
    <w:rsid w:val="00971CEA"/>
    <w:rsid w:val="00971FBB"/>
    <w:rsid w:val="00A42C09"/>
    <w:rsid w:val="00AF48DA"/>
    <w:rsid w:val="00C33F92"/>
    <w:rsid w:val="00D01F28"/>
    <w:rsid w:val="00D76E49"/>
    <w:rsid w:val="00D86EAD"/>
    <w:rsid w:val="00DB6A02"/>
    <w:rsid w:val="00DE5ADB"/>
    <w:rsid w:val="00F40A7D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520675F-6798-4EE4-A308-0B20873D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28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50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0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0C4B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5E0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0C4B"/>
    <w:rPr>
      <w:rFonts w:eastAsia="ＭＳ ゴシック"/>
      <w:sz w:val="22"/>
    </w:rPr>
  </w:style>
  <w:style w:type="paragraph" w:styleId="aa">
    <w:name w:val="List Paragraph"/>
    <w:basedOn w:val="a"/>
    <w:uiPriority w:val="34"/>
    <w:qFormat/>
    <w:rsid w:val="00D76E49"/>
    <w:pPr>
      <w:ind w:leftChars="400" w:left="840"/>
    </w:pPr>
  </w:style>
  <w:style w:type="character" w:styleId="ab">
    <w:name w:val="Hyperlink"/>
    <w:basedOn w:val="a0"/>
    <w:uiPriority w:val="99"/>
    <w:unhideWhenUsed/>
    <w:rsid w:val="00773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EB4E-8942-499F-8000-850215F7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関根朋彦</cp:lastModifiedBy>
  <cp:revision>2</cp:revision>
  <cp:lastPrinted>2019-04-15T02:37:00Z</cp:lastPrinted>
  <dcterms:created xsi:type="dcterms:W3CDTF">2024-04-02T00:46:00Z</dcterms:created>
  <dcterms:modified xsi:type="dcterms:W3CDTF">2024-04-02T00:46:00Z</dcterms:modified>
</cp:coreProperties>
</file>